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DDF7" w14:textId="610067C4" w:rsidR="005746A5" w:rsidRDefault="004327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1B22A" wp14:editId="6799C72E">
                <wp:simplePos x="0" y="0"/>
                <wp:positionH relativeFrom="column">
                  <wp:posOffset>752475</wp:posOffset>
                </wp:positionH>
                <wp:positionV relativeFrom="paragraph">
                  <wp:posOffset>139700</wp:posOffset>
                </wp:positionV>
                <wp:extent cx="2956560" cy="598170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18C4" w14:textId="77777777" w:rsidR="001736F0" w:rsidRPr="004327EC" w:rsidRDefault="001736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327E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orthern California Koyasan Temple</w:t>
                            </w:r>
                          </w:p>
                          <w:p w14:paraId="39E0081F" w14:textId="77777777" w:rsidR="001736F0" w:rsidRPr="004327EC" w:rsidRDefault="001736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7EC">
                              <w:rPr>
                                <w:rFonts w:ascii="Times New Roman" w:hAnsi="Times New Roman" w:cs="Times New Roman"/>
                              </w:rPr>
                              <w:t>1400 U St., Sacramento, CA  95818-1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B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1pt;width:232.8pt;height: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" filled="f" stroked="f">
                <v:textbox>
                  <w:txbxContent>
                    <w:p w14:paraId="7BC118C4" w14:textId="77777777" w:rsidR="001736F0" w:rsidRPr="004327EC" w:rsidRDefault="001736F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327E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orthern California Koyasan Temple</w:t>
                      </w:r>
                    </w:p>
                    <w:p w14:paraId="39E0081F" w14:textId="77777777" w:rsidR="001736F0" w:rsidRPr="004327EC" w:rsidRDefault="001736F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7EC">
                        <w:rPr>
                          <w:rFonts w:ascii="Times New Roman" w:hAnsi="Times New Roman" w:cs="Times New Roman"/>
                        </w:rPr>
                        <w:t>1400 U St., Sacramento, CA  95818-1417</w:t>
                      </w:r>
                    </w:p>
                  </w:txbxContent>
                </v:textbox>
              </v:shape>
            </w:pict>
          </mc:Fallback>
        </mc:AlternateContent>
      </w:r>
      <w:r w:rsidRPr="004327EC">
        <w:rPr>
          <w:noProof/>
          <w:lang w:eastAsia="en-US"/>
        </w:rPr>
        <w:drawing>
          <wp:inline distT="0" distB="0" distL="0" distR="0" wp14:anchorId="60EB9830" wp14:editId="54C828F6">
            <wp:extent cx="606768" cy="598785"/>
            <wp:effectExtent l="0" t="0" r="317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BKTsuda:Desktop:Koyasan Logo Flipp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8" cy="5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2AFD" w14:textId="77777777" w:rsidR="004327EC" w:rsidRDefault="004327EC"/>
    <w:p w14:paraId="6A761914" w14:textId="77777777" w:rsidR="004327EC" w:rsidRDefault="004327EC">
      <w:pPr>
        <w:rPr>
          <w:sz w:val="16"/>
          <w:szCs w:val="16"/>
        </w:rPr>
      </w:pPr>
    </w:p>
    <w:p w14:paraId="615D69F6" w14:textId="3B526E69" w:rsidR="00BB19D6" w:rsidRPr="00BB19D6" w:rsidRDefault="00773EAF" w:rsidP="008B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8E7754">
        <w:rPr>
          <w:rFonts w:ascii="Times New Roman" w:hAnsi="Times New Roman" w:cs="Times New Roman"/>
          <w:b/>
          <w:sz w:val="36"/>
          <w:szCs w:val="36"/>
        </w:rPr>
        <w:t>2</w:t>
      </w:r>
      <w:r w:rsidR="00F35519">
        <w:rPr>
          <w:rFonts w:ascii="Times New Roman" w:hAnsi="Times New Roman" w:cs="Times New Roman"/>
          <w:b/>
          <w:sz w:val="36"/>
          <w:szCs w:val="36"/>
        </w:rPr>
        <w:t>2</w:t>
      </w:r>
      <w:r w:rsidR="00BB19D6" w:rsidRPr="00BB19D6">
        <w:rPr>
          <w:rFonts w:ascii="Times New Roman" w:hAnsi="Times New Roman" w:cs="Times New Roman"/>
          <w:b/>
          <w:sz w:val="36"/>
          <w:szCs w:val="36"/>
        </w:rPr>
        <w:t xml:space="preserve"> Fujinkai Membership Form</w:t>
      </w:r>
    </w:p>
    <w:p w14:paraId="45F8143B" w14:textId="77777777" w:rsidR="001736F0" w:rsidRDefault="001736F0">
      <w:pPr>
        <w:rPr>
          <w:b/>
        </w:rPr>
      </w:pPr>
    </w:p>
    <w:p w14:paraId="0299140F" w14:textId="0EDDBF95" w:rsidR="00A65C29" w:rsidRDefault="00A65C29" w:rsidP="00A65C29">
      <w:pPr>
        <w:tabs>
          <w:tab w:val="left" w:pos="2070"/>
          <w:tab w:val="left" w:pos="4680"/>
        </w:tabs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1A4D4E">
        <w:rPr>
          <w:b/>
        </w:rPr>
      </w:r>
      <w:r w:rsidR="001A4D4E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Pr="00A65C29">
        <w:rPr>
          <w:b/>
          <w:sz w:val="20"/>
          <w:szCs w:val="20"/>
        </w:rPr>
        <w:t>New Member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1A4D4E">
        <w:rPr>
          <w:b/>
        </w:rPr>
      </w:r>
      <w:r w:rsidR="001A4D4E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Pr="00A65C29">
        <w:rPr>
          <w:b/>
          <w:sz w:val="20"/>
          <w:szCs w:val="20"/>
        </w:rPr>
        <w:t>Renewing Member</w:t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</w:rPr>
        <w:instrText xml:space="preserve"> FORMCHECKBOX </w:instrText>
      </w:r>
      <w:r w:rsidR="001A4D4E">
        <w:rPr>
          <w:b/>
        </w:rPr>
      </w:r>
      <w:r w:rsidR="001A4D4E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Pr="00A65C29">
        <w:rPr>
          <w:b/>
          <w:sz w:val="20"/>
          <w:szCs w:val="20"/>
        </w:rPr>
        <w:t>Honorary* Member</w:t>
      </w:r>
    </w:p>
    <w:p w14:paraId="3BF76849" w14:textId="155767AB" w:rsidR="004327EC" w:rsidRPr="001E3EA0" w:rsidRDefault="001E3EA0">
      <w:pPr>
        <w:rPr>
          <w:i/>
          <w:sz w:val="20"/>
          <w:szCs w:val="20"/>
        </w:rPr>
      </w:pPr>
      <w:r w:rsidRPr="001E3EA0">
        <w:rPr>
          <w:i/>
          <w:sz w:val="20"/>
          <w:szCs w:val="20"/>
        </w:rPr>
        <w:t xml:space="preserve">* Individuals 85 years old or older are “Honorary” members and receive </w:t>
      </w:r>
      <w:r w:rsidRPr="00A65C29">
        <w:rPr>
          <w:i/>
          <w:sz w:val="20"/>
          <w:szCs w:val="20"/>
          <w:u w:val="single"/>
        </w:rPr>
        <w:t>free</w:t>
      </w:r>
      <w:r w:rsidRPr="001E3EA0">
        <w:rPr>
          <w:i/>
          <w:sz w:val="20"/>
          <w:szCs w:val="20"/>
        </w:rPr>
        <w:t xml:space="preserve"> membership.</w:t>
      </w:r>
    </w:p>
    <w:p w14:paraId="635E2E7F" w14:textId="77777777" w:rsidR="001E3EA0" w:rsidRPr="001E3EA0" w:rsidRDefault="001E3EA0">
      <w:pPr>
        <w:rPr>
          <w:sz w:val="16"/>
          <w:szCs w:val="16"/>
        </w:rPr>
      </w:pPr>
    </w:p>
    <w:p w14:paraId="158EEC58" w14:textId="77777777" w:rsidR="00A65C29" w:rsidRPr="00EB06F9" w:rsidRDefault="00A65C29" w:rsidP="00A65C29">
      <w:pPr>
        <w:rPr>
          <w:i/>
          <w:sz w:val="18"/>
          <w:szCs w:val="18"/>
        </w:rPr>
      </w:pPr>
      <w:r>
        <w:rPr>
          <w:i/>
          <w:sz w:val="18"/>
          <w:szCs w:val="18"/>
        </w:rPr>
        <w:t>Check</w:t>
      </w:r>
      <w:r w:rsidRPr="00EB06F9">
        <w:rPr>
          <w:i/>
          <w:sz w:val="18"/>
          <w:szCs w:val="18"/>
        </w:rPr>
        <w:t xml:space="preserve"> one:</w:t>
      </w:r>
    </w:p>
    <w:p w14:paraId="270DB639" w14:textId="0E671E14" w:rsidR="00A65C29" w:rsidRPr="0010175F" w:rsidRDefault="00A65C29" w:rsidP="00A65C2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Pr="0010175F">
        <w:rPr>
          <w:sz w:val="20"/>
          <w:szCs w:val="20"/>
        </w:rPr>
        <w:t>Mrs.</w:t>
      </w:r>
    </w:p>
    <w:p w14:paraId="541482C5" w14:textId="62FFF032" w:rsidR="00A65C29" w:rsidRDefault="00A65C29" w:rsidP="00A65C29">
      <w:pPr>
        <w:tabs>
          <w:tab w:val="left" w:pos="720"/>
          <w:tab w:val="left" w:pos="1440"/>
          <w:tab w:val="left" w:pos="4320"/>
          <w:tab w:val="left" w:pos="720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Pr="0010175F">
        <w:rPr>
          <w:sz w:val="20"/>
          <w:szCs w:val="20"/>
        </w:rPr>
        <w:t>Ms.</w:t>
      </w:r>
      <w:r w:rsidRPr="0010175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Pr="0010175F">
        <w:rPr>
          <w:sz w:val="20"/>
          <w:szCs w:val="20"/>
        </w:rPr>
        <w:t>Dr.</w:t>
      </w:r>
      <w:r w:rsidRPr="0010175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tbl>
      <w:tblPr>
        <w:tblStyle w:val="TableGrid"/>
        <w:tblW w:w="0" w:type="auto"/>
        <w:tblInd w:w="14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3377"/>
        <w:gridCol w:w="1530"/>
        <w:gridCol w:w="1710"/>
      </w:tblGrid>
      <w:tr w:rsidR="00A65C29" w14:paraId="64954934" w14:textId="77777777" w:rsidTr="008C4E53">
        <w:tc>
          <w:tcPr>
            <w:tcW w:w="2293" w:type="dxa"/>
          </w:tcPr>
          <w:p w14:paraId="31E9A625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 w:rsidRPr="00734BBE">
              <w:rPr>
                <w:sz w:val="18"/>
                <w:szCs w:val="18"/>
              </w:rPr>
              <w:t>Last Name</w:t>
            </w:r>
          </w:p>
        </w:tc>
        <w:tc>
          <w:tcPr>
            <w:tcW w:w="3377" w:type="dxa"/>
          </w:tcPr>
          <w:p w14:paraId="6B97A677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734BBE">
              <w:rPr>
                <w:sz w:val="18"/>
                <w:szCs w:val="18"/>
              </w:rPr>
              <w:t>First Name</w:t>
            </w:r>
          </w:p>
        </w:tc>
        <w:tc>
          <w:tcPr>
            <w:tcW w:w="1530" w:type="dxa"/>
          </w:tcPr>
          <w:p w14:paraId="33DA18F2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 w:rsidRPr="00734BBE">
              <w:rPr>
                <w:sz w:val="18"/>
                <w:szCs w:val="18"/>
              </w:rPr>
              <w:t>Middle Initial</w:t>
            </w:r>
          </w:p>
        </w:tc>
        <w:tc>
          <w:tcPr>
            <w:tcW w:w="1710" w:type="dxa"/>
          </w:tcPr>
          <w:p w14:paraId="50FBBD2D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 w:rsidRPr="00734BBE">
              <w:rPr>
                <w:sz w:val="18"/>
                <w:szCs w:val="18"/>
              </w:rPr>
              <w:t>Birthdate</w:t>
            </w:r>
          </w:p>
        </w:tc>
      </w:tr>
    </w:tbl>
    <w:p w14:paraId="4E263245" w14:textId="77777777" w:rsidR="00A65C29" w:rsidRPr="008B592F" w:rsidRDefault="00A65C29" w:rsidP="00A65C29">
      <w:pPr>
        <w:rPr>
          <w:sz w:val="14"/>
          <w:szCs w:val="14"/>
        </w:rPr>
      </w:pPr>
    </w:p>
    <w:p w14:paraId="2A636DDD" w14:textId="0E61E1E8" w:rsidR="00A65C29" w:rsidRPr="0010175F" w:rsidRDefault="00A65C29" w:rsidP="00A65C29">
      <w:pPr>
        <w:tabs>
          <w:tab w:val="left" w:pos="1440"/>
        </w:tabs>
        <w:rPr>
          <w:sz w:val="20"/>
          <w:szCs w:val="20"/>
        </w:rPr>
      </w:pPr>
      <w:r w:rsidRPr="0010175F">
        <w:rPr>
          <w:sz w:val="20"/>
          <w:szCs w:val="20"/>
        </w:rPr>
        <w:t>Address</w:t>
      </w:r>
      <w:r w:rsidRPr="0010175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9000"/>
      </w:tblGrid>
      <w:tr w:rsidR="00A65C29" w14:paraId="4EA2DB5E" w14:textId="77777777" w:rsidTr="008C4E53">
        <w:tc>
          <w:tcPr>
            <w:tcW w:w="9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A873C" w14:textId="77777777" w:rsidR="00A65C29" w:rsidRDefault="00A65C29" w:rsidP="008C4E53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734BBE">
              <w:rPr>
                <w:sz w:val="18"/>
                <w:szCs w:val="18"/>
              </w:rPr>
              <w:t>Street</w:t>
            </w:r>
          </w:p>
        </w:tc>
      </w:tr>
    </w:tbl>
    <w:p w14:paraId="58C6856E" w14:textId="77777777" w:rsidR="00A65C29" w:rsidRPr="008B592F" w:rsidRDefault="00A65C29" w:rsidP="00A65C29">
      <w:pPr>
        <w:tabs>
          <w:tab w:val="left" w:pos="1260"/>
        </w:tabs>
        <w:rPr>
          <w:sz w:val="14"/>
          <w:szCs w:val="14"/>
        </w:rPr>
      </w:pPr>
    </w:p>
    <w:p w14:paraId="52F9B676" w14:textId="35CA29F4" w:rsidR="00A65C29" w:rsidRPr="00734BBE" w:rsidRDefault="00A65C29" w:rsidP="00A65C29">
      <w:pPr>
        <w:tabs>
          <w:tab w:val="left" w:pos="1440"/>
          <w:tab w:val="left" w:pos="6480"/>
          <w:tab w:val="left" w:pos="79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 w:rsidR="001A4D4E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</w:p>
    <w:tbl>
      <w:tblPr>
        <w:tblStyle w:val="TableGrid"/>
        <w:tblW w:w="0" w:type="auto"/>
        <w:tblInd w:w="14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386"/>
        <w:gridCol w:w="3114"/>
      </w:tblGrid>
      <w:tr w:rsidR="00A65C29" w14:paraId="31B1CB2F" w14:textId="77777777" w:rsidTr="008C4E53">
        <w:tc>
          <w:tcPr>
            <w:tcW w:w="4500" w:type="dxa"/>
          </w:tcPr>
          <w:p w14:paraId="50D99D1D" w14:textId="77777777" w:rsidR="00A65C29" w:rsidRDefault="00A65C29" w:rsidP="008C4E53">
            <w:pPr>
              <w:rPr>
                <w:sz w:val="16"/>
                <w:szCs w:val="16"/>
              </w:rPr>
            </w:pPr>
            <w:r w:rsidRPr="00734BBE">
              <w:rPr>
                <w:sz w:val="18"/>
                <w:szCs w:val="18"/>
              </w:rPr>
              <w:t>City</w:t>
            </w:r>
          </w:p>
        </w:tc>
        <w:tc>
          <w:tcPr>
            <w:tcW w:w="1386" w:type="dxa"/>
          </w:tcPr>
          <w:p w14:paraId="476D4FFB" w14:textId="77777777" w:rsidR="00A65C29" w:rsidRDefault="00A65C29" w:rsidP="008C4E5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734BBE">
              <w:rPr>
                <w:sz w:val="18"/>
                <w:szCs w:val="18"/>
              </w:rPr>
              <w:t>State</w:t>
            </w:r>
          </w:p>
        </w:tc>
        <w:tc>
          <w:tcPr>
            <w:tcW w:w="3114" w:type="dxa"/>
          </w:tcPr>
          <w:p w14:paraId="47A21FFB" w14:textId="77777777" w:rsidR="00A65C29" w:rsidRDefault="00A65C29" w:rsidP="008C4E5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734BBE">
              <w:rPr>
                <w:sz w:val="18"/>
                <w:szCs w:val="18"/>
              </w:rPr>
              <w:t>Zip Code</w:t>
            </w:r>
          </w:p>
        </w:tc>
      </w:tr>
    </w:tbl>
    <w:p w14:paraId="5E1C66A5" w14:textId="77777777" w:rsidR="00EB06F9" w:rsidRPr="0010175F" w:rsidRDefault="00EB06F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8"/>
        <w:gridCol w:w="2970"/>
      </w:tblGrid>
      <w:tr w:rsidR="00EB06F9" w:rsidRPr="0010175F" w14:paraId="35BEEF69" w14:textId="77777777" w:rsidTr="00491BC9">
        <w:trPr>
          <w:trHeight w:hRule="exact" w:val="360"/>
        </w:trPr>
        <w:tc>
          <w:tcPr>
            <w:tcW w:w="1548" w:type="dxa"/>
            <w:vAlign w:val="bottom"/>
          </w:tcPr>
          <w:p w14:paraId="029AB4F7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Contact Info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041D263A" w14:textId="2BF95537" w:rsidR="00EB06F9" w:rsidRPr="0010175F" w:rsidRDefault="00A65C29" w:rsidP="0049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70" w:type="dxa"/>
            <w:vAlign w:val="bottom"/>
          </w:tcPr>
          <w:p w14:paraId="6D501EEA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- Home Phone</w:t>
            </w:r>
          </w:p>
        </w:tc>
      </w:tr>
      <w:tr w:rsidR="00EB06F9" w:rsidRPr="0010175F" w14:paraId="685CB45A" w14:textId="77777777" w:rsidTr="00491BC9">
        <w:trPr>
          <w:trHeight w:hRule="exact" w:val="360"/>
        </w:trPr>
        <w:tc>
          <w:tcPr>
            <w:tcW w:w="1548" w:type="dxa"/>
            <w:vAlign w:val="bottom"/>
          </w:tcPr>
          <w:p w14:paraId="78F355CC" w14:textId="77777777" w:rsidR="00EB06F9" w:rsidRPr="0010175F" w:rsidRDefault="00EB06F9" w:rsidP="00491BC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F7E54" w14:textId="19EF9033" w:rsidR="00EB06F9" w:rsidRPr="0010175F" w:rsidRDefault="00A65C29" w:rsidP="0049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0" w:type="dxa"/>
            <w:vAlign w:val="bottom"/>
          </w:tcPr>
          <w:p w14:paraId="7B0E22DF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- Cell Phone</w:t>
            </w:r>
          </w:p>
        </w:tc>
      </w:tr>
      <w:tr w:rsidR="00EB06F9" w:rsidRPr="0010175F" w14:paraId="55E651FA" w14:textId="77777777" w:rsidTr="00491BC9">
        <w:trPr>
          <w:trHeight w:hRule="exact" w:val="360"/>
        </w:trPr>
        <w:tc>
          <w:tcPr>
            <w:tcW w:w="1548" w:type="dxa"/>
            <w:vAlign w:val="bottom"/>
          </w:tcPr>
          <w:p w14:paraId="06AB5D2A" w14:textId="77777777" w:rsidR="00EB06F9" w:rsidRPr="0010175F" w:rsidRDefault="00EB06F9" w:rsidP="00491BC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1C1F6" w14:textId="7B3976AC" w:rsidR="00EB06F9" w:rsidRPr="0010175F" w:rsidRDefault="00A65C29" w:rsidP="0049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 w:rsidR="001A4D4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70" w:type="dxa"/>
            <w:vAlign w:val="bottom"/>
          </w:tcPr>
          <w:p w14:paraId="651AF2ED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- E-mail Address</w:t>
            </w:r>
          </w:p>
        </w:tc>
      </w:tr>
    </w:tbl>
    <w:p w14:paraId="7FE3C287" w14:textId="77777777" w:rsidR="00EB06F9" w:rsidRPr="0010175F" w:rsidRDefault="00EB06F9">
      <w:pPr>
        <w:rPr>
          <w:sz w:val="10"/>
          <w:szCs w:val="10"/>
        </w:rPr>
      </w:pPr>
    </w:p>
    <w:p w14:paraId="3DC7773B" w14:textId="77777777" w:rsidR="00BB19D6" w:rsidRDefault="00BB19D6" w:rsidP="00491BC9">
      <w:pPr>
        <w:rPr>
          <w:b/>
          <w:sz w:val="24"/>
        </w:rPr>
      </w:pPr>
    </w:p>
    <w:p w14:paraId="128CBE7E" w14:textId="77777777" w:rsidR="00E77054" w:rsidRDefault="00491BC9" w:rsidP="00491BC9">
      <w:pPr>
        <w:rPr>
          <w:sz w:val="24"/>
        </w:rPr>
      </w:pPr>
      <w:r w:rsidRPr="00491BC9">
        <w:rPr>
          <w:b/>
          <w:sz w:val="24"/>
        </w:rPr>
        <w:t xml:space="preserve">Annual Membership </w:t>
      </w:r>
      <w:r w:rsidR="00580E60">
        <w:rPr>
          <w:b/>
          <w:sz w:val="24"/>
        </w:rPr>
        <w:t>Fee is</w:t>
      </w:r>
      <w:r w:rsidR="00BB19D6">
        <w:rPr>
          <w:b/>
          <w:sz w:val="24"/>
        </w:rPr>
        <w:t xml:space="preserve"> $5</w:t>
      </w:r>
      <w:r w:rsidRPr="00491BC9">
        <w:rPr>
          <w:b/>
          <w:sz w:val="24"/>
        </w:rPr>
        <w:t>.00</w:t>
      </w:r>
      <w:r w:rsidR="001E3EA0">
        <w:rPr>
          <w:b/>
          <w:sz w:val="24"/>
        </w:rPr>
        <w:t xml:space="preserve"> </w:t>
      </w:r>
      <w:r w:rsidR="001E3EA0" w:rsidRPr="001E3EA0">
        <w:rPr>
          <w:i/>
          <w:sz w:val="20"/>
          <w:szCs w:val="20"/>
        </w:rPr>
        <w:t>(except for Honorary Members)</w:t>
      </w:r>
      <w:r w:rsidRPr="001E3EA0">
        <w:rPr>
          <w:b/>
          <w:i/>
          <w:sz w:val="20"/>
          <w:szCs w:val="20"/>
        </w:rPr>
        <w:t>.</w:t>
      </w:r>
      <w:r>
        <w:rPr>
          <w:b/>
          <w:sz w:val="24"/>
        </w:rPr>
        <w:t xml:space="preserve">  </w:t>
      </w:r>
      <w:r w:rsidRPr="0010175F">
        <w:rPr>
          <w:sz w:val="20"/>
          <w:szCs w:val="20"/>
        </w:rPr>
        <w:t>Please make your check payable to</w:t>
      </w:r>
      <w:r w:rsidRPr="00491BC9">
        <w:rPr>
          <w:sz w:val="24"/>
        </w:rPr>
        <w:t xml:space="preserve"> </w:t>
      </w:r>
    </w:p>
    <w:p w14:paraId="03956644" w14:textId="3C7497F4" w:rsidR="00491BC9" w:rsidRPr="0010175F" w:rsidRDefault="00491BC9" w:rsidP="00491BC9">
      <w:pPr>
        <w:rPr>
          <w:b/>
          <w:sz w:val="20"/>
          <w:szCs w:val="20"/>
        </w:rPr>
      </w:pPr>
      <w:r w:rsidRPr="00491BC9">
        <w:rPr>
          <w:b/>
          <w:sz w:val="24"/>
        </w:rPr>
        <w:t>N. C. Koyasan Temple</w:t>
      </w:r>
      <w:r w:rsidR="00BB19D6">
        <w:rPr>
          <w:b/>
          <w:sz w:val="24"/>
        </w:rPr>
        <w:t xml:space="preserve"> Fujinkai</w:t>
      </w:r>
      <w:r w:rsidRPr="00491BC9">
        <w:rPr>
          <w:sz w:val="24"/>
        </w:rPr>
        <w:t xml:space="preserve"> </w:t>
      </w:r>
      <w:r w:rsidRPr="0010175F">
        <w:rPr>
          <w:sz w:val="20"/>
          <w:szCs w:val="20"/>
        </w:rPr>
        <w:t>and remit with this completed form to:</w:t>
      </w:r>
    </w:p>
    <w:p w14:paraId="1580EAB0" w14:textId="77777777" w:rsidR="00491BC9" w:rsidRPr="00491BC9" w:rsidRDefault="00491BC9" w:rsidP="00491BC9">
      <w:pPr>
        <w:rPr>
          <w:sz w:val="16"/>
          <w:szCs w:val="16"/>
        </w:rPr>
      </w:pPr>
    </w:p>
    <w:p w14:paraId="0DB82D52" w14:textId="295E261F" w:rsidR="00491BC9" w:rsidRDefault="00491BC9" w:rsidP="00491BC9">
      <w:pPr>
        <w:ind w:left="720"/>
      </w:pPr>
      <w:r>
        <w:t>N. C. Koyasan Temple</w:t>
      </w:r>
      <w:r w:rsidR="00410D0A">
        <w:t xml:space="preserve"> Fujinkai</w:t>
      </w:r>
    </w:p>
    <w:p w14:paraId="19D805C3" w14:textId="0F61D43F" w:rsidR="00BB19D6" w:rsidRDefault="00BB19D6" w:rsidP="00491BC9">
      <w:pPr>
        <w:ind w:left="720"/>
      </w:pPr>
      <w:r>
        <w:t>Attn:  Margie Sunahara</w:t>
      </w:r>
    </w:p>
    <w:p w14:paraId="6DAF4BEC" w14:textId="77777777" w:rsidR="00491BC9" w:rsidRDefault="00491BC9" w:rsidP="00491BC9">
      <w:pPr>
        <w:ind w:left="720"/>
      </w:pPr>
      <w:r>
        <w:t>1400 U St.</w:t>
      </w:r>
    </w:p>
    <w:p w14:paraId="79009238" w14:textId="77777777" w:rsidR="00491BC9" w:rsidRDefault="00491BC9" w:rsidP="00491BC9">
      <w:pPr>
        <w:ind w:left="720"/>
      </w:pPr>
      <w:r>
        <w:t>Sacramento, CA  95818-1417</w:t>
      </w:r>
    </w:p>
    <w:p w14:paraId="25F6675B" w14:textId="77777777" w:rsidR="002130A0" w:rsidRDefault="002130A0" w:rsidP="00491BC9">
      <w:pPr>
        <w:ind w:left="720"/>
      </w:pPr>
    </w:p>
    <w:p w14:paraId="78E7CF05" w14:textId="516CE05D" w:rsidR="002130A0" w:rsidRPr="00734BBE" w:rsidRDefault="002130A0" w:rsidP="00734BBE">
      <w:pPr>
        <w:jc w:val="center"/>
        <w:rPr>
          <w:b/>
          <w:i/>
          <w:szCs w:val="22"/>
        </w:rPr>
      </w:pPr>
      <w:r w:rsidRPr="00734BBE">
        <w:rPr>
          <w:b/>
          <w:i/>
          <w:szCs w:val="22"/>
        </w:rPr>
        <w:t xml:space="preserve">Thank you for your </w:t>
      </w:r>
      <w:r w:rsidR="00C87BED" w:rsidRPr="00734BBE">
        <w:rPr>
          <w:b/>
          <w:i/>
          <w:szCs w:val="22"/>
        </w:rPr>
        <w:t>support</w:t>
      </w:r>
      <w:r w:rsidRPr="00734BBE">
        <w:rPr>
          <w:b/>
          <w:i/>
          <w:szCs w:val="22"/>
        </w:rPr>
        <w:t>!</w:t>
      </w:r>
    </w:p>
    <w:p w14:paraId="56557DAC" w14:textId="77777777" w:rsidR="00734BBE" w:rsidRPr="0010175F" w:rsidRDefault="00734BBE" w:rsidP="002130A0">
      <w:pPr>
        <w:rPr>
          <w:sz w:val="20"/>
          <w:szCs w:val="20"/>
        </w:rPr>
      </w:pPr>
    </w:p>
    <w:p w14:paraId="467D3AB8" w14:textId="77777777" w:rsidR="001736F0" w:rsidRDefault="001736F0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FFDDF29" w14:textId="771CDD2E" w:rsidR="002130A0" w:rsidRPr="001736F0" w:rsidRDefault="00410D0A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o help us plan future a</w:t>
      </w:r>
      <w:r w:rsidR="001736F0" w:rsidRPr="001736F0">
        <w:rPr>
          <w:b/>
          <w:sz w:val="20"/>
          <w:szCs w:val="20"/>
        </w:rPr>
        <w:t>ctivities</w:t>
      </w:r>
      <w:r>
        <w:rPr>
          <w:b/>
          <w:sz w:val="20"/>
          <w:szCs w:val="20"/>
        </w:rPr>
        <w:t>, please check those activities</w:t>
      </w:r>
      <w:r w:rsidR="001736F0" w:rsidRPr="001736F0">
        <w:rPr>
          <w:b/>
          <w:sz w:val="20"/>
          <w:szCs w:val="20"/>
        </w:rPr>
        <w:t xml:space="preserve"> you are interested in:</w:t>
      </w:r>
    </w:p>
    <w:p w14:paraId="0AFF3D24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BE2B998" w14:textId="36341992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Day Trips (casino, museum, sightseeing, etc.)</w:t>
      </w:r>
    </w:p>
    <w:p w14:paraId="50B8604F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F6F740" w14:textId="489155C2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Craft Days (painting, scrapbooking, card making, knitting for the needy, etc.)</w:t>
      </w:r>
    </w:p>
    <w:p w14:paraId="4C538526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2BBAEF5" w14:textId="6377AB40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Get-togethers (movies, lunch, dinner, cookie exchange, etc.)</w:t>
      </w:r>
    </w:p>
    <w:p w14:paraId="3B27E376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D4C2A8F" w14:textId="51C96AA4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 xml:space="preserve">Other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 w:rsidR="001A4D4E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044E0BD9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AF2CA5B" w14:textId="7D70F723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sz w:val="20"/>
          <w:szCs w:val="20"/>
        </w:rPr>
        <w:instrText xml:space="preserve"> FORMCHECKBOX </w:instrText>
      </w:r>
      <w:r w:rsidR="001A4D4E">
        <w:rPr>
          <w:sz w:val="20"/>
          <w:szCs w:val="20"/>
        </w:rPr>
      </w:r>
      <w:r w:rsidR="001A4D4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Not interested in any of the above</w:t>
      </w:r>
    </w:p>
    <w:p w14:paraId="0472E30E" w14:textId="77777777" w:rsidR="001736F0" w:rsidRDefault="001736F0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CC893F4" w14:textId="77777777" w:rsidR="001736F0" w:rsidRPr="001736F0" w:rsidRDefault="001736F0" w:rsidP="002130A0">
      <w:pPr>
        <w:rPr>
          <w:sz w:val="20"/>
          <w:szCs w:val="20"/>
        </w:rPr>
      </w:pPr>
    </w:p>
    <w:p w14:paraId="79671AE8" w14:textId="77777777" w:rsidR="002130A0" w:rsidRPr="002130A0" w:rsidRDefault="002130A0" w:rsidP="002130A0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F9279C" wp14:editId="2F25CAF4">
                <wp:simplePos x="0" y="0"/>
                <wp:positionH relativeFrom="column">
                  <wp:posOffset>-62865</wp:posOffset>
                </wp:positionH>
                <wp:positionV relativeFrom="paragraph">
                  <wp:posOffset>41910</wp:posOffset>
                </wp:positionV>
                <wp:extent cx="6866890" cy="342900"/>
                <wp:effectExtent l="0" t="0" r="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4F47" id="Rectangle 6" o:spid="_x0000_s1026" style="position:absolute;margin-left:-4.95pt;margin-top:3.3pt;width:540.7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" fillcolor="#d8d8d8 [2732]" stroked="f"/>
            </w:pict>
          </mc:Fallback>
        </mc:AlternateContent>
      </w:r>
      <w:r w:rsidRPr="002130A0">
        <w:rPr>
          <w:rFonts w:cs="Arial"/>
          <w:sz w:val="18"/>
          <w:szCs w:val="18"/>
        </w:rPr>
        <w:t>For office use: Check No. _______</w:t>
      </w:r>
      <w:r>
        <w:rPr>
          <w:rFonts w:cs="Arial"/>
          <w:sz w:val="18"/>
          <w:szCs w:val="18"/>
        </w:rPr>
        <w:t>___________</w:t>
      </w:r>
      <w:r w:rsidRPr="002130A0">
        <w:rPr>
          <w:rFonts w:cs="Arial"/>
          <w:sz w:val="18"/>
          <w:szCs w:val="18"/>
        </w:rPr>
        <w:t xml:space="preserve">___ Cash </w:t>
      </w:r>
      <w:proofErr w:type="gramStart"/>
      <w:r w:rsidRPr="002130A0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 w:rsidRPr="002130A0">
        <w:rPr>
          <w:rFonts w:eastAsia="MS Gothic" w:cs="Arial"/>
          <w:color w:val="000000"/>
          <w:sz w:val="18"/>
          <w:szCs w:val="18"/>
        </w:rPr>
        <w:t xml:space="preserve"> </w:t>
      </w:r>
      <w:r>
        <w:rPr>
          <w:rFonts w:eastAsia="MS Gothic" w:cs="Arial"/>
          <w:color w:val="000000"/>
          <w:sz w:val="18"/>
          <w:szCs w:val="18"/>
        </w:rPr>
        <w:t xml:space="preserve"> Rec’d</w:t>
      </w:r>
      <w:proofErr w:type="gramEnd"/>
      <w:r>
        <w:rPr>
          <w:rFonts w:eastAsia="MS Gothic" w:cs="Arial"/>
          <w:color w:val="000000"/>
          <w:sz w:val="18"/>
          <w:szCs w:val="18"/>
        </w:rPr>
        <w:t xml:space="preserve"> by: _________________________ Date: _________________</w:t>
      </w:r>
    </w:p>
    <w:sectPr w:rsidR="002130A0" w:rsidRPr="002130A0" w:rsidSect="004327EC">
      <w:pgSz w:w="12240" w:h="15840"/>
      <w:pgMar w:top="864" w:right="720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z Quadrata B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Bold"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C86"/>
    <w:multiLevelType w:val="hybridMultilevel"/>
    <w:tmpl w:val="7E1A3ACA"/>
    <w:lvl w:ilvl="0" w:tplc="055CE204">
      <w:start w:val="1"/>
      <w:numFmt w:val="bullet"/>
      <w:lvlText w:val="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2207"/>
    <w:multiLevelType w:val="multilevel"/>
    <w:tmpl w:val="FDB823C8"/>
    <w:lvl w:ilvl="0">
      <w:start w:val="1"/>
      <w:numFmt w:val="bullet"/>
      <w:lvlText w:val="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2464B"/>
    <w:multiLevelType w:val="multilevel"/>
    <w:tmpl w:val="643EF3E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C31D2"/>
    <w:multiLevelType w:val="hybridMultilevel"/>
    <w:tmpl w:val="0A74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335DC"/>
    <w:multiLevelType w:val="multilevel"/>
    <w:tmpl w:val="0A746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902CAA"/>
    <w:multiLevelType w:val="hybridMultilevel"/>
    <w:tmpl w:val="643EF3EA"/>
    <w:lvl w:ilvl="0" w:tplc="CD7A7F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2487F"/>
    <w:multiLevelType w:val="hybridMultilevel"/>
    <w:tmpl w:val="FDB823C8"/>
    <w:lvl w:ilvl="0" w:tplc="9D6232DC">
      <w:start w:val="1"/>
      <w:numFmt w:val="bullet"/>
      <w:lvlText w:val="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EC"/>
    <w:rsid w:val="0010175F"/>
    <w:rsid w:val="00125FEC"/>
    <w:rsid w:val="001736F0"/>
    <w:rsid w:val="001A4D4E"/>
    <w:rsid w:val="001B2093"/>
    <w:rsid w:val="001E3EA0"/>
    <w:rsid w:val="002130A0"/>
    <w:rsid w:val="00233B30"/>
    <w:rsid w:val="002C2FBE"/>
    <w:rsid w:val="003631D7"/>
    <w:rsid w:val="00370BF9"/>
    <w:rsid w:val="003E5C0E"/>
    <w:rsid w:val="00410D0A"/>
    <w:rsid w:val="004327EC"/>
    <w:rsid w:val="00453432"/>
    <w:rsid w:val="00491BC9"/>
    <w:rsid w:val="005746A5"/>
    <w:rsid w:val="00580E60"/>
    <w:rsid w:val="005C40D8"/>
    <w:rsid w:val="0065052F"/>
    <w:rsid w:val="006A7FEA"/>
    <w:rsid w:val="0071422A"/>
    <w:rsid w:val="00734BBE"/>
    <w:rsid w:val="0077321D"/>
    <w:rsid w:val="00773EAF"/>
    <w:rsid w:val="008463CF"/>
    <w:rsid w:val="008B1AAF"/>
    <w:rsid w:val="008E7754"/>
    <w:rsid w:val="008F08DF"/>
    <w:rsid w:val="00A017AE"/>
    <w:rsid w:val="00A63700"/>
    <w:rsid w:val="00A65C29"/>
    <w:rsid w:val="00A96584"/>
    <w:rsid w:val="00AB5761"/>
    <w:rsid w:val="00AF4DB4"/>
    <w:rsid w:val="00B4125C"/>
    <w:rsid w:val="00BB19D6"/>
    <w:rsid w:val="00C030A8"/>
    <w:rsid w:val="00C6173A"/>
    <w:rsid w:val="00C87BED"/>
    <w:rsid w:val="00CA2487"/>
    <w:rsid w:val="00CE4F9B"/>
    <w:rsid w:val="00DA6D7C"/>
    <w:rsid w:val="00DA79F3"/>
    <w:rsid w:val="00E77054"/>
    <w:rsid w:val="00E803FB"/>
    <w:rsid w:val="00EB06F9"/>
    <w:rsid w:val="00EB3A32"/>
    <w:rsid w:val="00F35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9F0BCE"/>
  <w15:docId w15:val="{A482D7A9-3DAC-B94A-8C2C-C5DC3A29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87"/>
    <w:pPr>
      <w:contextualSpacing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C40D8"/>
    <w:pPr>
      <w:framePr w:w="7920" w:h="1980" w:hRule="exact" w:hSpace="180" w:wrap="auto" w:hAnchor="page" w:xAlign="center" w:yAlign="bottom"/>
      <w:spacing w:after="0"/>
      <w:ind w:left="2880"/>
    </w:pPr>
    <w:rPr>
      <w:rFonts w:ascii="Friz Quadrata BT" w:eastAsiaTheme="majorEastAsia" w:hAnsi="Friz Quadrata BT" w:cstheme="majorBidi"/>
    </w:rPr>
  </w:style>
  <w:style w:type="paragraph" w:styleId="EnvelopeReturn">
    <w:name w:val="envelope return"/>
    <w:basedOn w:val="Normal"/>
    <w:uiPriority w:val="99"/>
    <w:semiHidden/>
    <w:unhideWhenUsed/>
    <w:rsid w:val="005C40D8"/>
    <w:pPr>
      <w:spacing w:after="0"/>
    </w:pPr>
    <w:rPr>
      <w:rFonts w:ascii="Friz Quadrata BT" w:eastAsiaTheme="majorEastAsia" w:hAnsi="Friz Quadrata BT" w:cstheme="majorBidi"/>
      <w:sz w:val="20"/>
      <w:szCs w:val="20"/>
    </w:rPr>
  </w:style>
  <w:style w:type="paragraph" w:styleId="NoSpacing">
    <w:name w:val="No Spacing"/>
    <w:uiPriority w:val="1"/>
    <w:qFormat/>
    <w:rsid w:val="00DA6D7C"/>
    <w:pPr>
      <w:spacing w:after="0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E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06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6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F1333-8023-FD42-B005-5A6E210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K. Tsuda</dc:creator>
  <cp:keywords/>
  <dc:description/>
  <cp:lastModifiedBy>Carol Kawano</cp:lastModifiedBy>
  <cp:revision>6</cp:revision>
  <cp:lastPrinted>2018-11-12T05:57:00Z</cp:lastPrinted>
  <dcterms:created xsi:type="dcterms:W3CDTF">2021-12-16T04:20:00Z</dcterms:created>
  <dcterms:modified xsi:type="dcterms:W3CDTF">2021-12-16T20:26:00Z</dcterms:modified>
</cp:coreProperties>
</file>